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A22DD2" w:rsidRPr="00D85E83" w14:paraId="127A8ED9" w14:textId="77777777" w:rsidTr="00C13B61">
              <w:tc>
                <w:tcPr>
                  <w:tcW w:w="2500" w:type="pct"/>
                </w:tcPr>
                <w:p w14:paraId="011B55E9" w14:textId="77777777" w:rsidR="00A22DD2" w:rsidRPr="00D85E83" w:rsidRDefault="00A22DD2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Октябр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6A2F9F9" wp14:editId="755CABA8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0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A22DD2" w:rsidRPr="00D85E83" w14:paraId="27574FBC" w14:textId="77777777" w:rsidTr="00CA6287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10BB8950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8F885A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E6E8BD8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1F7C6EF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9977872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2F47B0B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8210F5D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A22DD2" w:rsidRPr="00D85E83" w14:paraId="4E13D7D0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5B9AADE5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0E18C9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D9B4C2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F832DE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C457EC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6DDA72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61F57F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50E7B3D9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A4B15C2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8EB374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874C45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85D8D2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DBBD64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FD7BA5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B7D4C5F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1CC9D2FC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3EB75C7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124D5A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2E4B69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0FF38E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FF6475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BD961F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135173F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04DF331B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5AFD435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6CB3BE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386C97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AAE4A0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11AD0F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8F7AF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BB2C93F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3FAE37EA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1B855A6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BA75AF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416CC7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6F398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EBFE3D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8532D7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FC434A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372FFA52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9A3D12B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9C2B33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320F6E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86C8DF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51204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20F8CC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AF57FAD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A22DD2" w:rsidRPr="00D85E83" w:rsidRDefault="00A22DD2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AA8D8D1" w14:textId="77777777" w:rsidR="00A22DD2" w:rsidRPr="00C13B61" w:rsidRDefault="00A22DD2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Ноябр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220D95F" wp14:editId="413FCA15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0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A22DD2" w:rsidRPr="00D85E83" w14:paraId="0370A1B5" w14:textId="77777777" w:rsidTr="00CA6287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A928652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237BAB4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F0246BC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5606EBE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F853DB3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59CCB3A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B2D49B0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A22DD2" w:rsidRPr="00D85E83" w14:paraId="384D5E05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2F85C25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F3C48B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7DED1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BBB4FF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1B4F89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C71DC0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BCD2690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7302EA7E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B1CBB77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5068F1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6E5E6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3EAE87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A4230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8A20C6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183701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2A1E133D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1EAC867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16EF29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C646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801EC1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8BC36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C94540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7275CE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19B383F1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D4D5DD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1D5CCC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7DCBF6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066BA5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5C532A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F2AE8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4DC60C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2902365F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6D97644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9ACDA5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CFFC98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1A4244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6CE585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AE0FB5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9D7E48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7137BB7F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4ECA66A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B90A6D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D1A9DF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6ECBA4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8747B2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D62778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B4FC17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A22DD2" w:rsidRPr="00D85E83" w:rsidRDefault="00A22DD2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  <w:bookmarkStart w:id="1" w:name="_GoBack"/>
            <w:bookmarkEnd w:id="1"/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F44C7" w14:textId="77777777" w:rsidR="006C5CEA" w:rsidRDefault="006C5CEA">
      <w:pPr>
        <w:spacing w:after="0"/>
      </w:pPr>
      <w:r>
        <w:separator/>
      </w:r>
    </w:p>
  </w:endnote>
  <w:endnote w:type="continuationSeparator" w:id="0">
    <w:p w14:paraId="21BCA6BC" w14:textId="77777777" w:rsidR="006C5CEA" w:rsidRDefault="006C5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79589" w14:textId="77777777" w:rsidR="006C5CEA" w:rsidRDefault="006C5CEA">
      <w:pPr>
        <w:spacing w:after="0"/>
      </w:pPr>
      <w:r>
        <w:separator/>
      </w:r>
    </w:p>
  </w:footnote>
  <w:footnote w:type="continuationSeparator" w:id="0">
    <w:p w14:paraId="28A1DA3D" w14:textId="77777777" w:rsidR="006C5CEA" w:rsidRDefault="006C5C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C5CEA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2DD2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3E55E-9E84-493E-AA03-CDA75813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8T06:58:00Z</dcterms:created>
  <dcterms:modified xsi:type="dcterms:W3CDTF">2020-06-28T0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